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4C" w:rsidRDefault="00FA614C" w:rsidP="00FA614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A614C" w:rsidRPr="001250B5" w:rsidRDefault="00FA614C" w:rsidP="00FA614C">
      <w:pPr>
        <w:spacing w:after="0" w:line="408" w:lineRule="auto"/>
        <w:ind w:left="120"/>
        <w:jc w:val="center"/>
      </w:pPr>
      <w:r w:rsidRPr="001250B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A614C" w:rsidRPr="001250B5" w:rsidRDefault="00FA614C" w:rsidP="00FA614C">
      <w:pPr>
        <w:spacing w:after="0" w:line="408" w:lineRule="auto"/>
        <w:ind w:left="120"/>
        <w:jc w:val="center"/>
      </w:pPr>
      <w:r w:rsidRPr="001250B5">
        <w:rPr>
          <w:rFonts w:ascii="Times New Roman" w:hAnsi="Times New Roman"/>
          <w:b/>
          <w:color w:val="000000"/>
          <w:sz w:val="28"/>
        </w:rPr>
        <w:t>‌</w:t>
      </w:r>
      <w:bookmarkStart w:id="0" w:name="b9bd104d-6082-47bd-8132-2766a2040a6c"/>
      <w:r w:rsidRPr="001250B5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1250B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A614C" w:rsidRPr="001250B5" w:rsidRDefault="00FA614C" w:rsidP="00FA614C">
      <w:pPr>
        <w:spacing w:after="0" w:line="408" w:lineRule="auto"/>
        <w:ind w:left="120"/>
        <w:jc w:val="center"/>
      </w:pPr>
      <w:r w:rsidRPr="001250B5">
        <w:rPr>
          <w:rFonts w:ascii="Times New Roman" w:hAnsi="Times New Roman"/>
          <w:b/>
          <w:color w:val="000000"/>
          <w:sz w:val="28"/>
        </w:rPr>
        <w:t>‌</w:t>
      </w:r>
      <w:bookmarkStart w:id="1" w:name="34df4a62-8dcd-4a78-a0bb-c2323fe584ec"/>
      <w:r w:rsidRPr="001250B5">
        <w:rPr>
          <w:rFonts w:ascii="Times New Roman" w:hAnsi="Times New Roman"/>
          <w:b/>
          <w:color w:val="000000"/>
          <w:sz w:val="28"/>
        </w:rPr>
        <w:t>Администрация Козульского района</w:t>
      </w:r>
      <w:bookmarkEnd w:id="1"/>
      <w:r w:rsidRPr="001250B5">
        <w:rPr>
          <w:rFonts w:ascii="Times New Roman" w:hAnsi="Times New Roman"/>
          <w:b/>
          <w:color w:val="000000"/>
          <w:sz w:val="28"/>
        </w:rPr>
        <w:t>‌</w:t>
      </w:r>
      <w:r w:rsidRPr="001250B5">
        <w:rPr>
          <w:rFonts w:ascii="Times New Roman" w:hAnsi="Times New Roman"/>
          <w:color w:val="000000"/>
          <w:sz w:val="28"/>
        </w:rPr>
        <w:t>​</w:t>
      </w:r>
    </w:p>
    <w:p w:rsidR="00FA614C" w:rsidRPr="001250B5" w:rsidRDefault="00FA614C" w:rsidP="00FA614C">
      <w:pPr>
        <w:spacing w:after="0" w:line="408" w:lineRule="auto"/>
        <w:ind w:left="120"/>
        <w:jc w:val="center"/>
      </w:pPr>
      <w:r w:rsidRPr="001250B5">
        <w:rPr>
          <w:rFonts w:ascii="Times New Roman" w:hAnsi="Times New Roman"/>
          <w:b/>
          <w:color w:val="000000"/>
          <w:sz w:val="28"/>
        </w:rPr>
        <w:t>МБОУ" Козульская СОШ №1"</w:t>
      </w:r>
    </w:p>
    <w:p w:rsidR="00FA614C" w:rsidRPr="001250B5" w:rsidRDefault="00FA614C" w:rsidP="005E648C">
      <w:pPr>
        <w:spacing w:after="0"/>
      </w:pPr>
    </w:p>
    <w:p w:rsidR="00FA614C" w:rsidRPr="001250B5" w:rsidRDefault="00FA614C" w:rsidP="00FA614C">
      <w:pPr>
        <w:spacing w:after="0"/>
        <w:ind w:left="120"/>
      </w:pPr>
    </w:p>
    <w:p w:rsidR="00FA614C" w:rsidRPr="001250B5" w:rsidRDefault="00FA614C" w:rsidP="00FA614C">
      <w:pPr>
        <w:spacing w:after="0"/>
        <w:ind w:left="120"/>
      </w:pPr>
    </w:p>
    <w:tbl>
      <w:tblPr>
        <w:tblW w:w="0" w:type="auto"/>
        <w:tblInd w:w="1111" w:type="dxa"/>
        <w:tblLayout w:type="fixed"/>
        <w:tblLook w:val="04A0" w:firstRow="1" w:lastRow="0" w:firstColumn="1" w:lastColumn="0" w:noHBand="0" w:noVBand="1"/>
      </w:tblPr>
      <w:tblGrid>
        <w:gridCol w:w="557"/>
        <w:gridCol w:w="3827"/>
        <w:gridCol w:w="3895"/>
      </w:tblGrid>
      <w:tr w:rsidR="00FA614C" w:rsidRPr="004E6975" w:rsidTr="00FA614C">
        <w:trPr>
          <w:trHeight w:val="3265"/>
        </w:trPr>
        <w:tc>
          <w:tcPr>
            <w:tcW w:w="557" w:type="dxa"/>
          </w:tcPr>
          <w:p w:rsidR="00FA614C" w:rsidRPr="0040209D" w:rsidRDefault="00FA614C" w:rsidP="00526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614C" w:rsidRPr="0040209D" w:rsidRDefault="00FA614C" w:rsidP="005261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A614C" w:rsidRPr="008944ED" w:rsidRDefault="00FA614C" w:rsidP="005261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FA614C" w:rsidRDefault="00FA614C" w:rsidP="0052612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A614C" w:rsidRPr="008944ED" w:rsidRDefault="00FA614C" w:rsidP="005261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 Г.В.</w:t>
            </w:r>
          </w:p>
          <w:p w:rsidR="00FA614C" w:rsidRDefault="00FA614C" w:rsidP="00526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A614C" w:rsidRPr="0040209D" w:rsidRDefault="00FA614C" w:rsidP="005261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</w:tcPr>
          <w:p w:rsidR="00FA614C" w:rsidRDefault="00FA614C" w:rsidP="005261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A614C" w:rsidRPr="008944ED" w:rsidRDefault="00FA614C" w:rsidP="005261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A614C" w:rsidRDefault="00FA614C" w:rsidP="0052612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A614C" w:rsidRPr="008944ED" w:rsidRDefault="00FA614C" w:rsidP="005261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а Н.А.</w:t>
            </w:r>
          </w:p>
          <w:p w:rsidR="00FA614C" w:rsidRDefault="00FA614C" w:rsidP="00526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A614C" w:rsidRPr="0040209D" w:rsidRDefault="00FA614C" w:rsidP="005261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614C" w:rsidRDefault="00FA614C" w:rsidP="00FA614C">
      <w:pPr>
        <w:spacing w:after="0"/>
        <w:ind w:left="120"/>
      </w:pPr>
    </w:p>
    <w:p w:rsidR="00FA614C" w:rsidRPr="00B22CF1" w:rsidRDefault="00FA614C" w:rsidP="00FA614C">
      <w:pPr>
        <w:spacing w:after="0"/>
        <w:ind w:left="120"/>
      </w:pPr>
      <w:r w:rsidRPr="00B22CF1">
        <w:rPr>
          <w:rFonts w:ascii="Times New Roman" w:hAnsi="Times New Roman"/>
          <w:color w:val="000000"/>
          <w:sz w:val="28"/>
        </w:rPr>
        <w:t>‌</w:t>
      </w:r>
    </w:p>
    <w:p w:rsidR="00FA614C" w:rsidRPr="00B22CF1" w:rsidRDefault="00FA614C" w:rsidP="00FA614C">
      <w:pPr>
        <w:spacing w:after="0"/>
        <w:ind w:left="120"/>
      </w:pPr>
    </w:p>
    <w:p w:rsidR="00FA614C" w:rsidRPr="00B22CF1" w:rsidRDefault="00FA614C" w:rsidP="00FA614C">
      <w:pPr>
        <w:spacing w:after="0"/>
        <w:ind w:left="120"/>
      </w:pPr>
    </w:p>
    <w:p w:rsidR="00FA614C" w:rsidRPr="00B22CF1" w:rsidRDefault="00FA614C" w:rsidP="00FA614C">
      <w:pPr>
        <w:spacing w:after="0"/>
        <w:ind w:left="120"/>
      </w:pPr>
    </w:p>
    <w:p w:rsidR="00FA614C" w:rsidRPr="00B22CF1" w:rsidRDefault="00FA614C" w:rsidP="005E648C">
      <w:pPr>
        <w:spacing w:after="0" w:line="408" w:lineRule="auto"/>
        <w:ind w:left="120"/>
        <w:jc w:val="center"/>
      </w:pPr>
      <w:r w:rsidRPr="00B22CF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A614C" w:rsidRPr="00BA2F69" w:rsidRDefault="00FA614C" w:rsidP="00FA614C">
      <w:pPr>
        <w:spacing w:after="0" w:line="408" w:lineRule="auto"/>
        <w:ind w:left="120"/>
        <w:jc w:val="center"/>
      </w:pPr>
      <w:r w:rsidRPr="00BA2F69">
        <w:rPr>
          <w:rFonts w:ascii="Times New Roman" w:hAnsi="Times New Roman"/>
          <w:b/>
          <w:color w:val="000000"/>
          <w:sz w:val="28"/>
        </w:rPr>
        <w:t>учебного пре</w:t>
      </w:r>
      <w:r w:rsidR="00AF3F43">
        <w:rPr>
          <w:rFonts w:ascii="Times New Roman" w:hAnsi="Times New Roman"/>
          <w:b/>
          <w:color w:val="000000"/>
          <w:sz w:val="28"/>
        </w:rPr>
        <w:t>дмета «Музыка</w:t>
      </w:r>
      <w:r w:rsidRPr="00BA2F69">
        <w:rPr>
          <w:rFonts w:ascii="Times New Roman" w:hAnsi="Times New Roman"/>
          <w:b/>
          <w:color w:val="000000"/>
          <w:sz w:val="28"/>
        </w:rPr>
        <w:t>»</w:t>
      </w:r>
    </w:p>
    <w:p w:rsidR="00FA614C" w:rsidRPr="00BA2F69" w:rsidRDefault="00C43670" w:rsidP="00FA614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 классов</w:t>
      </w:r>
      <w:r w:rsidR="00FA614C" w:rsidRPr="00BA2F69">
        <w:rPr>
          <w:rFonts w:ascii="Times New Roman" w:hAnsi="Times New Roman"/>
          <w:color w:val="000000"/>
          <w:sz w:val="28"/>
        </w:rPr>
        <w:t xml:space="preserve"> </w:t>
      </w:r>
    </w:p>
    <w:p w:rsidR="00FA614C" w:rsidRPr="00BA2F69" w:rsidRDefault="00FA614C" w:rsidP="00FA614C">
      <w:pPr>
        <w:spacing w:after="0"/>
        <w:ind w:left="120"/>
        <w:jc w:val="center"/>
      </w:pPr>
    </w:p>
    <w:p w:rsidR="00FA614C" w:rsidRPr="00BA2F69" w:rsidRDefault="00FA614C" w:rsidP="00FA614C">
      <w:pPr>
        <w:spacing w:after="0"/>
        <w:ind w:left="120"/>
        <w:jc w:val="center"/>
      </w:pPr>
    </w:p>
    <w:p w:rsidR="00FA614C" w:rsidRPr="00BA2F69" w:rsidRDefault="00FA614C" w:rsidP="00FA614C">
      <w:pPr>
        <w:spacing w:after="0"/>
        <w:ind w:left="120"/>
        <w:jc w:val="center"/>
      </w:pPr>
    </w:p>
    <w:p w:rsidR="00FA614C" w:rsidRPr="00BA2F69" w:rsidRDefault="00FA614C" w:rsidP="00FA614C">
      <w:pPr>
        <w:spacing w:after="0"/>
        <w:ind w:left="120"/>
        <w:jc w:val="center"/>
      </w:pPr>
    </w:p>
    <w:p w:rsidR="00FA614C" w:rsidRPr="00BA2F69" w:rsidRDefault="00FA614C" w:rsidP="00FA614C">
      <w:pPr>
        <w:spacing w:after="0"/>
        <w:ind w:left="120"/>
        <w:jc w:val="center"/>
      </w:pPr>
    </w:p>
    <w:p w:rsidR="00FA614C" w:rsidRPr="00BA2F69" w:rsidRDefault="00FA614C" w:rsidP="00FA614C">
      <w:pPr>
        <w:spacing w:after="0"/>
        <w:ind w:left="120"/>
        <w:jc w:val="center"/>
      </w:pPr>
    </w:p>
    <w:p w:rsidR="00FA614C" w:rsidRPr="00BA2F69" w:rsidRDefault="00FA614C" w:rsidP="00FA614C">
      <w:pPr>
        <w:spacing w:after="0"/>
        <w:ind w:left="120"/>
        <w:jc w:val="center"/>
      </w:pPr>
    </w:p>
    <w:p w:rsidR="00FA614C" w:rsidRDefault="00FA614C" w:rsidP="00FA614C">
      <w:pPr>
        <w:spacing w:after="0"/>
        <w:ind w:left="120"/>
        <w:jc w:val="center"/>
      </w:pPr>
    </w:p>
    <w:p w:rsidR="00FA614C" w:rsidRDefault="00FA614C" w:rsidP="00FA614C">
      <w:pPr>
        <w:spacing w:after="0"/>
        <w:ind w:left="120"/>
        <w:jc w:val="center"/>
      </w:pPr>
    </w:p>
    <w:p w:rsidR="00FA614C" w:rsidRPr="00BA2F69" w:rsidRDefault="00FA614C" w:rsidP="00FA614C">
      <w:pPr>
        <w:spacing w:after="0"/>
        <w:ind w:left="120"/>
        <w:jc w:val="center"/>
      </w:pPr>
    </w:p>
    <w:p w:rsidR="00FA614C" w:rsidRDefault="00FA614C" w:rsidP="00FA614C">
      <w:pPr>
        <w:spacing w:after="0"/>
        <w:ind w:left="120"/>
        <w:jc w:val="center"/>
      </w:pPr>
    </w:p>
    <w:p w:rsidR="00FA614C" w:rsidRDefault="00FA614C" w:rsidP="00FA614C">
      <w:pPr>
        <w:spacing w:after="0"/>
        <w:ind w:left="120"/>
        <w:jc w:val="center"/>
      </w:pPr>
    </w:p>
    <w:p w:rsidR="00FA614C" w:rsidRDefault="00FA614C" w:rsidP="00FA614C">
      <w:pPr>
        <w:spacing w:after="0"/>
        <w:ind w:left="120"/>
        <w:jc w:val="center"/>
      </w:pPr>
    </w:p>
    <w:p w:rsidR="00FA614C" w:rsidRDefault="00FA614C" w:rsidP="00FA614C">
      <w:pPr>
        <w:spacing w:after="0"/>
        <w:ind w:left="120"/>
        <w:jc w:val="center"/>
      </w:pPr>
    </w:p>
    <w:p w:rsidR="005E648C" w:rsidRDefault="005E648C" w:rsidP="00FA614C">
      <w:pPr>
        <w:spacing w:after="0"/>
        <w:ind w:left="120"/>
        <w:jc w:val="center"/>
      </w:pPr>
    </w:p>
    <w:p w:rsidR="005E648C" w:rsidRDefault="005E648C" w:rsidP="00FA614C">
      <w:pPr>
        <w:spacing w:after="0"/>
        <w:ind w:left="120"/>
        <w:jc w:val="center"/>
      </w:pPr>
    </w:p>
    <w:p w:rsidR="005E648C" w:rsidRPr="00BA2F69" w:rsidRDefault="005E648C" w:rsidP="00FA614C">
      <w:pPr>
        <w:spacing w:after="0"/>
        <w:ind w:left="120"/>
        <w:jc w:val="center"/>
      </w:pPr>
    </w:p>
    <w:p w:rsidR="0086454A" w:rsidRPr="00FA614C" w:rsidRDefault="00FA614C" w:rsidP="00FA614C">
      <w:pPr>
        <w:spacing w:after="0"/>
        <w:jc w:val="center"/>
      </w:pPr>
      <w:bookmarkStart w:id="3" w:name="6129fc25-1484-4cce-a161-840ff826026d"/>
      <w:r w:rsidRPr="004776CC">
        <w:rPr>
          <w:rFonts w:ascii="Times New Roman" w:hAnsi="Times New Roman"/>
          <w:b/>
          <w:color w:val="000000"/>
          <w:sz w:val="28"/>
        </w:rPr>
        <w:t>пгт Козулька</w:t>
      </w:r>
      <w:bookmarkEnd w:id="3"/>
      <w:r w:rsidRPr="004776C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62614f64-10de-4f5c-96b5-e9621fb5538a"/>
      <w:r w:rsidRPr="004776CC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4776CC">
        <w:rPr>
          <w:rFonts w:ascii="Times New Roman" w:hAnsi="Times New Roman"/>
          <w:b/>
          <w:color w:val="000000"/>
          <w:sz w:val="28"/>
        </w:rPr>
        <w:t>‌</w:t>
      </w:r>
      <w:r w:rsidRPr="004776CC">
        <w:rPr>
          <w:rFonts w:ascii="Times New Roman" w:hAnsi="Times New Roman"/>
          <w:color w:val="000000"/>
          <w:sz w:val="28"/>
        </w:rPr>
        <w:t>​</w:t>
      </w:r>
    </w:p>
    <w:p w:rsidR="00DB1421" w:rsidRPr="00C0483B" w:rsidRDefault="00DB1421" w:rsidP="00FA614C">
      <w:pPr>
        <w:suppressAutoHyphens/>
        <w:spacing w:after="0" w:line="240" w:lineRule="auto"/>
        <w:ind w:left="142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75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DB1421" w:rsidRDefault="00DB1421" w:rsidP="00DB1421">
      <w:pPr>
        <w:spacing w:after="0"/>
        <w:ind w:right="28"/>
        <w:jc w:val="both"/>
      </w:pPr>
    </w:p>
    <w:p w:rsidR="00DB1421" w:rsidRPr="00C03600" w:rsidRDefault="00DB1421" w:rsidP="00DB1421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едмету «Музыка» на уровне 8</w:t>
      </w:r>
      <w:r w:rsidRPr="00C03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DB1421" w:rsidRDefault="00DB1421" w:rsidP="00DB1421">
      <w:pPr>
        <w:spacing w:after="0"/>
        <w:ind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1421" w:rsidRPr="00E10D63" w:rsidRDefault="00DB1421" w:rsidP="00DB1421">
      <w:pPr>
        <w:spacing w:before="240" w:after="120" w:line="240" w:lineRule="atLeast"/>
        <w:ind w:right="28"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 ЗАДАЧИ ИЗУЧЕНИЯ УЧЕБНОГО ПРЕДМЕТА «МУЗЫКА»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жизненно необходима для полноц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ния и воспитания ребе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ая цель реализации программы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DB1421" w:rsidRPr="003C2984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процессе конкретизации учебных целей их реализация </w:t>
      </w:r>
      <w:r w:rsidRPr="003C29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уществляется по следующим направлениям:</w:t>
      </w:r>
    </w:p>
    <w:p w:rsidR="00DB1421" w:rsidRPr="003C2984" w:rsidRDefault="00DB1421" w:rsidP="00DB1421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DB1421" w:rsidRPr="003C2984" w:rsidRDefault="00DB1421" w:rsidP="00DB1421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</w:t>
      </w:r>
    </w:p>
    <w:p w:rsidR="00DB1421" w:rsidRPr="003C2984" w:rsidRDefault="00DB1421" w:rsidP="00DB1421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ворческих способностей ребёнка, развитие внутренней мотивации к интонационно-содержательной деятельности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жнейшими задачами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Музыка» в основной школе являются: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 Развитие общих и специальных музыкальных способностей, совершенствование в предметных умениях и навыках, в том числе: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ушание (расширение прие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зыкальное движение (пластическое интонирование, инсценировка, танец, двигательное моделирование и др.);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творческие проекты, музыкально-театральная деятельность (концерты, фестивали, представления);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следовательская деятельность на материале музыкального искусства.</w:t>
      </w:r>
    </w:p>
    <w:p w:rsidR="00DB1421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421" w:rsidRPr="00E10D63" w:rsidRDefault="00DB1421" w:rsidP="00DB1421">
      <w:pPr>
        <w:spacing w:before="240" w:after="120" w:line="240" w:lineRule="atLeast"/>
        <w:ind w:right="28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МУЗЫКА»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 –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, высокий уровень обобще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, с другой — глубокая 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ь психологической вовлече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дачи идей и смыслов, рожденных в предыдущие века и отраже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го кода, сохраняющего в све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утом виде всю систему мировоззрения предков, передаваемую музыкой не только через сознание, но и на более глубоком — подсознательном — уровне.</w:t>
      </w:r>
    </w:p>
    <w:p w:rsidR="00DB1421" w:rsidRPr="00E10D63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 — временнóе искусство. В 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огики развития событий, обога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 индивидуальный опыт в предвидении будущего и его сравнении с прошлым.</w:t>
      </w:r>
    </w:p>
    <w:p w:rsidR="00DB1421" w:rsidRDefault="00DB1421" w:rsidP="00DB142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обеспечивает развитие интеллекту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творческих способностей ребе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обр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DB1421" w:rsidRPr="00E10D63" w:rsidRDefault="00DB1421" w:rsidP="00DB1421">
      <w:pPr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«Музыка»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DB1421" w:rsidRDefault="00DB1421" w:rsidP="00DB1421">
      <w:pPr>
        <w:ind w:right="28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1421" w:rsidRDefault="00DB1421" w:rsidP="00DB1421">
      <w:pPr>
        <w:ind w:right="28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изучение  предмета «Музыка» в объеме 1 учебного часа в неделю,34 ч.в год.</w:t>
      </w:r>
      <w:r w:rsidRPr="00054F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0520E" w:rsidRDefault="0030520E" w:rsidP="00DB1421">
      <w:pPr>
        <w:ind w:right="28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20E" w:rsidRPr="00316BC7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BC7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МУЗЫКЕ НА УРОВНЕ ОСНОВНОГО ОБЩЕГО ОБРАЗОВАНИЯ</w:t>
      </w:r>
    </w:p>
    <w:p w:rsidR="0030520E" w:rsidRPr="00316BC7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39895967"/>
      <w:bookmarkEnd w:id="5"/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и многоконфессиональном обществе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освоению музыкальных традиций своего края, музыкальной культуры народов Росси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знание достижений отечественных музыкантов, их вклада в мировую музыкальную культуру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интерес к изучению истории отечественной музыкальной культуры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тремление развивать и сохранять музыкальную культуру своей страны, своего края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го воспитан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го воспитан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ворчества, талант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узыкального искусства как средства коммуникации и самовыраж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владение музыкальным языком, навыками познания музыки как искусства интонируемого смысл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6) физического воспитания, формирования культуры здоровья и эмоционального благополуч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ценности жизни с опорой на собственный жизненный опыт и опыт восприятия произведений искусств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формированность навыков рефлексии, признание своего права на ошибку и такого же права другого человека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7) трудового воспитан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установка на посильное активное участие в практической деятельност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трудолюбие в учебе, настойчивость в достижении поставленных целе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интерес к практическому изучению профессий в сфере культуры и искусств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уважение к труду и результатам трудовой деятельности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8) экологического воспитан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нравственно-эстетическое отношение к природе,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участие в экологических проектах через различные формы музыкального творчества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9) адаптации к изменяющимся условиям социальной и природной среды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конкретного музыкального звуча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зовые исследовательские действ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ледовать внутренним слухом за развитием музыкального процесса, «наблюдать» звучание музык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онимать специфику работы с аудиоинформацией, музыкальными записям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использовать интонирование для запоминания звуковой информации, музыкальных произведени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1) невербальная коммуникац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эффективно использовать интонационно-выразительные возможностив ситуации публичного выступл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2) вербальное общение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жать свое мнение, в том числе впечатления от общения с музыкальным искусством в устных и письменных текстах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учебной и творческой деятельности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3) совместная деятельность (сотрудничество)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ланировать достижение целей через решение ряда последовательных задач частного характера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ыявлять наиболее важные проблемы для решения в учебных и жизненных ситуациях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за него ответственность на себя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контроля, самомотивации и рефлекси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учебной ситуации и предлагать план ее измен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 интеллект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онимать мотивы и намерения другого человека, анализируя коммуникативно-интонационную ситуацию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собственных эмоций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уважительно и осознанно относиться к другому человеку и его мнению, эстетическим предпочтениям и вкусам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оявлять открытость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30520E" w:rsidRPr="00153A95" w:rsidRDefault="0030520E" w:rsidP="003052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, освоившие основную образовательную программу по музыке: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воспринимают российскую музыкальную культуру как целостное и самобытное цивилизационное явление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знают достижения отечественных мастеров музыкальной культуры, испытывают гордость за них;</w:t>
      </w:r>
    </w:p>
    <w:p w:rsidR="0030520E" w:rsidRPr="00153A95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30520E" w:rsidRPr="0055092B" w:rsidRDefault="0030520E" w:rsidP="003052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53A95">
        <w:rPr>
          <w:rFonts w:ascii="Times New Roman" w:hAnsi="Times New Roman" w:cs="Times New Roman"/>
          <w:color w:val="000000"/>
          <w:sz w:val="24"/>
          <w:szCs w:val="24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30520E" w:rsidRPr="0030520E" w:rsidRDefault="00DB1421" w:rsidP="0030520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968">
        <w:rPr>
          <w:rFonts w:ascii="Times New Roman" w:hAnsi="Times New Roman" w:cs="Times New Roman"/>
          <w:sz w:val="24"/>
          <w:szCs w:val="24"/>
        </w:rPr>
        <w:tab/>
      </w:r>
    </w:p>
    <w:p w:rsidR="00DB1421" w:rsidRDefault="00DB1421" w:rsidP="00DB1421">
      <w:pPr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9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организации учебной деятельности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, игры, беседы, дискуссии, познавательные уроки.</w:t>
      </w:r>
    </w:p>
    <w:p w:rsidR="00DB1421" w:rsidRPr="00097651" w:rsidRDefault="00DB1421" w:rsidP="00DB1421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97651">
        <w:rPr>
          <w:rFonts w:ascii="Times New Roman" w:hAnsi="Times New Roman" w:cs="Times New Roman"/>
          <w:b/>
          <w:sz w:val="24"/>
          <w:szCs w:val="24"/>
        </w:rPr>
        <w:t>идами контроля</w:t>
      </w:r>
      <w:r w:rsidRPr="00097651">
        <w:rPr>
          <w:rFonts w:ascii="Times New Roman" w:hAnsi="Times New Roman" w:cs="Times New Roman"/>
          <w:sz w:val="24"/>
          <w:szCs w:val="24"/>
        </w:rPr>
        <w:t xml:space="preserve"> считать </w:t>
      </w:r>
      <w:r w:rsidRPr="00097651">
        <w:rPr>
          <w:rFonts w:ascii="Times New Roman" w:hAnsi="Times New Roman" w:cs="Times New Roman"/>
          <w:i/>
          <w:sz w:val="24"/>
          <w:szCs w:val="24"/>
        </w:rPr>
        <w:t>текущий</w:t>
      </w:r>
      <w:r w:rsidRPr="00097651">
        <w:rPr>
          <w:rFonts w:ascii="Times New Roman" w:hAnsi="Times New Roman" w:cs="Times New Roman"/>
          <w:sz w:val="24"/>
          <w:szCs w:val="24"/>
        </w:rPr>
        <w:t xml:space="preserve"> (на каждом уроке), </w:t>
      </w:r>
      <w:r w:rsidRPr="00097651">
        <w:rPr>
          <w:rFonts w:ascii="Times New Roman" w:hAnsi="Times New Roman" w:cs="Times New Roman"/>
          <w:i/>
          <w:sz w:val="24"/>
          <w:szCs w:val="24"/>
        </w:rPr>
        <w:t>тематический</w:t>
      </w:r>
      <w:r w:rsidRPr="00097651">
        <w:rPr>
          <w:rFonts w:ascii="Times New Roman" w:hAnsi="Times New Roman" w:cs="Times New Roman"/>
          <w:sz w:val="24"/>
          <w:szCs w:val="24"/>
        </w:rPr>
        <w:t xml:space="preserve"> (осуществляется в период изучения той или иной темы), </w:t>
      </w:r>
      <w:r w:rsidRPr="00097651">
        <w:rPr>
          <w:rFonts w:ascii="Times New Roman" w:hAnsi="Times New Roman" w:cs="Times New Roman"/>
          <w:i/>
          <w:sz w:val="24"/>
          <w:szCs w:val="24"/>
        </w:rPr>
        <w:t>промежуточный</w:t>
      </w:r>
      <w:r w:rsidRPr="00097651">
        <w:rPr>
          <w:rFonts w:ascii="Times New Roman" w:hAnsi="Times New Roman" w:cs="Times New Roman"/>
          <w:sz w:val="24"/>
          <w:szCs w:val="24"/>
        </w:rPr>
        <w:t xml:space="preserve"> (ограничивается рамками четверти, полугодия), </w:t>
      </w:r>
      <w:r w:rsidRPr="00097651">
        <w:rPr>
          <w:rFonts w:ascii="Times New Roman" w:hAnsi="Times New Roman" w:cs="Times New Roman"/>
          <w:i/>
          <w:sz w:val="24"/>
          <w:szCs w:val="24"/>
        </w:rPr>
        <w:t>итоговый</w:t>
      </w:r>
      <w:r w:rsidRPr="00097651">
        <w:rPr>
          <w:rFonts w:ascii="Times New Roman" w:hAnsi="Times New Roman" w:cs="Times New Roman"/>
          <w:sz w:val="24"/>
          <w:szCs w:val="24"/>
        </w:rPr>
        <w:t xml:space="preserve"> (в конце года). </w:t>
      </w:r>
    </w:p>
    <w:p w:rsidR="00DB1421" w:rsidRPr="00097651" w:rsidRDefault="00DB1421" w:rsidP="00DB1421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651">
        <w:rPr>
          <w:rFonts w:ascii="Times New Roman" w:hAnsi="Times New Roman" w:cs="Times New Roman"/>
          <w:b/>
          <w:sz w:val="24"/>
          <w:szCs w:val="24"/>
        </w:rPr>
        <w:t>Формами контроля</w:t>
      </w:r>
      <w:r w:rsidRPr="00097651">
        <w:rPr>
          <w:rFonts w:ascii="Times New Roman" w:hAnsi="Times New Roman" w:cs="Times New Roman"/>
          <w:sz w:val="24"/>
          <w:szCs w:val="24"/>
        </w:rPr>
        <w:t xml:space="preserve"> может быть:</w:t>
      </w:r>
    </w:p>
    <w:p w:rsidR="00DB1421" w:rsidRPr="00097651" w:rsidRDefault="00DB1421" w:rsidP="00DB1421">
      <w:pPr>
        <w:numPr>
          <w:ilvl w:val="0"/>
          <w:numId w:val="14"/>
        </w:numPr>
        <w:suppressAutoHyphens/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651">
        <w:rPr>
          <w:rFonts w:ascii="Times New Roman" w:hAnsi="Times New Roman" w:cs="Times New Roman"/>
          <w:sz w:val="24"/>
          <w:szCs w:val="24"/>
        </w:rPr>
        <w:t xml:space="preserve">практическая работа, </w:t>
      </w:r>
    </w:p>
    <w:p w:rsidR="00DB1421" w:rsidRPr="00097651" w:rsidRDefault="00DB1421" w:rsidP="00DB1421">
      <w:pPr>
        <w:numPr>
          <w:ilvl w:val="0"/>
          <w:numId w:val="14"/>
        </w:numPr>
        <w:suppressAutoHyphens/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651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DB1421" w:rsidRPr="00C25951" w:rsidRDefault="00DB1421" w:rsidP="00DB1421">
      <w:pPr>
        <w:ind w:right="28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1190">
        <w:rPr>
          <w:rFonts w:ascii="Times New Roman" w:hAnsi="Times New Roman" w:cs="Times New Roman"/>
          <w:sz w:val="24"/>
          <w:szCs w:val="24"/>
        </w:rPr>
        <w:lastRenderedPageBreak/>
        <w:t>доклады, рефераты, сообщения</w:t>
      </w:r>
    </w:p>
    <w:p w:rsidR="00DB1421" w:rsidRDefault="00DB1421" w:rsidP="00DB1421">
      <w:pPr>
        <w:ind w:right="-14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1421" w:rsidRPr="009012E2" w:rsidRDefault="00DB1421" w:rsidP="00DB1421">
      <w:pPr>
        <w:ind w:right="-14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12E2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682856" w:rsidRPr="00682856" w:rsidRDefault="00682856" w:rsidP="00682856">
      <w:pPr>
        <w:pStyle w:val="body"/>
        <w:jc w:val="both"/>
      </w:pPr>
      <w:r w:rsidRPr="00682856">
        <w:rPr>
          <w:b/>
          <w:bCs/>
        </w:rPr>
        <w:t>Раздел 1.Классика и современность (17 ч)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Музыка как вид искусства.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Русская музыка XIX— XXI вв.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 xml:space="preserve">Зарубежная музыка  </w:t>
      </w:r>
      <w:r w:rsidRPr="00682856">
        <w:rPr>
          <w:rFonts w:ascii="Times New Roman" w:hAnsi="Times New Roman" w:cs="Times New Roman"/>
          <w:b/>
          <w:bCs/>
          <w:sz w:val="24"/>
          <w:szCs w:val="24"/>
        </w:rPr>
        <w:t>XIX—XXI вв.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Современная музыкальная жизнь.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Значение музыки в жизни человека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2856" w:rsidRPr="00682856" w:rsidRDefault="00682856" w:rsidP="00682856">
      <w:pPr>
        <w:pStyle w:val="a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</w:t>
      </w:r>
      <w:r w:rsidRPr="00682856">
        <w:rPr>
          <w:b/>
          <w:bCs/>
          <w:sz w:val="24"/>
          <w:szCs w:val="24"/>
        </w:rPr>
        <w:t>Традиции и новаторство в музыке (17 ч)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Музыка как вид искусства.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Зарубежная и русская музыка XVIII—XIX вв.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Современная музыкальная жизнь.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Народное музыкальное творчество.</w:t>
      </w:r>
    </w:p>
    <w:p w:rsidR="00682856" w:rsidRPr="00682856" w:rsidRDefault="00682856" w:rsidP="00682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2856">
        <w:rPr>
          <w:rFonts w:ascii="Times New Roman" w:hAnsi="Times New Roman" w:cs="Times New Roman"/>
          <w:bCs/>
          <w:sz w:val="24"/>
          <w:szCs w:val="24"/>
        </w:rPr>
        <w:t>Значение музыки в жизни человека</w:t>
      </w:r>
    </w:p>
    <w:p w:rsidR="00682856" w:rsidRPr="00682856" w:rsidRDefault="00682856" w:rsidP="00682856">
      <w:pPr>
        <w:pStyle w:val="a8"/>
        <w:jc w:val="center"/>
        <w:rPr>
          <w:b/>
          <w:sz w:val="24"/>
          <w:szCs w:val="24"/>
        </w:rPr>
      </w:pPr>
    </w:p>
    <w:p w:rsidR="00682856" w:rsidRPr="00682856" w:rsidRDefault="00682856" w:rsidP="00682856">
      <w:pPr>
        <w:pStyle w:val="a8"/>
        <w:jc w:val="center"/>
        <w:rPr>
          <w:b/>
          <w:sz w:val="24"/>
          <w:szCs w:val="24"/>
        </w:rPr>
      </w:pPr>
    </w:p>
    <w:p w:rsidR="00682856" w:rsidRPr="00682856" w:rsidRDefault="00682856" w:rsidP="00682856">
      <w:pPr>
        <w:pStyle w:val="a8"/>
        <w:jc w:val="center"/>
        <w:rPr>
          <w:b/>
          <w:sz w:val="24"/>
          <w:szCs w:val="24"/>
        </w:rPr>
      </w:pPr>
    </w:p>
    <w:p w:rsidR="00B028C0" w:rsidRPr="00C4652A" w:rsidRDefault="00B028C0" w:rsidP="00B028C0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9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76"/>
        <w:gridCol w:w="6363"/>
        <w:gridCol w:w="2130"/>
      </w:tblGrid>
      <w:tr w:rsidR="00B028C0" w:rsidRPr="00FA506B" w:rsidTr="00620DD7">
        <w:trPr>
          <w:trHeight w:val="418"/>
        </w:trPr>
        <w:tc>
          <w:tcPr>
            <w:tcW w:w="976" w:type="dxa"/>
            <w:tcBorders>
              <w:bottom w:val="single" w:sz="4" w:space="0" w:color="auto"/>
            </w:tcBorders>
          </w:tcPr>
          <w:p w:rsidR="00B028C0" w:rsidRPr="00FA506B" w:rsidRDefault="00B028C0" w:rsidP="00620DD7">
            <w:pPr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A506B">
              <w:rPr>
                <w:rFonts w:ascii="Times New Roman" w:hAnsi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B028C0" w:rsidRPr="00FA506B" w:rsidRDefault="00B028C0" w:rsidP="0062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06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30" w:type="dxa"/>
          </w:tcPr>
          <w:p w:rsidR="00B028C0" w:rsidRPr="00FA506B" w:rsidRDefault="00B028C0" w:rsidP="00620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06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028C0" w:rsidRPr="00FA506B" w:rsidRDefault="00B028C0" w:rsidP="00620DD7">
            <w:pPr>
              <w:tabs>
                <w:tab w:val="left" w:pos="660"/>
                <w:tab w:val="center" w:pos="1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06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028C0" w:rsidRPr="00FA506B" w:rsidTr="00620DD7">
        <w:tc>
          <w:tcPr>
            <w:tcW w:w="976" w:type="dxa"/>
            <w:tcBorders>
              <w:top w:val="single" w:sz="4" w:space="0" w:color="auto"/>
            </w:tcBorders>
          </w:tcPr>
          <w:p w:rsidR="00B028C0" w:rsidRPr="00FA506B" w:rsidRDefault="00B028C0" w:rsidP="00620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B028C0" w:rsidRPr="00B028C0" w:rsidRDefault="00B028C0" w:rsidP="00B028C0">
            <w:pPr>
              <w:pStyle w:val="body"/>
              <w:jc w:val="both"/>
            </w:pPr>
            <w:r w:rsidRPr="00B028C0">
              <w:rPr>
                <w:bCs/>
              </w:rPr>
              <w:t xml:space="preserve">Классика и современность </w:t>
            </w:r>
          </w:p>
        </w:tc>
        <w:tc>
          <w:tcPr>
            <w:tcW w:w="2130" w:type="dxa"/>
          </w:tcPr>
          <w:p w:rsidR="00B028C0" w:rsidRPr="00FA506B" w:rsidRDefault="00B028C0" w:rsidP="00620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028C0" w:rsidRPr="00FA506B" w:rsidTr="00620DD7">
        <w:tc>
          <w:tcPr>
            <w:tcW w:w="976" w:type="dxa"/>
          </w:tcPr>
          <w:p w:rsidR="00B028C0" w:rsidRPr="00FA506B" w:rsidRDefault="00B028C0" w:rsidP="00620DD7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3" w:type="dxa"/>
          </w:tcPr>
          <w:p w:rsidR="00B028C0" w:rsidRPr="00B028C0" w:rsidRDefault="00B028C0" w:rsidP="00620D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8C0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2130" w:type="dxa"/>
          </w:tcPr>
          <w:p w:rsidR="00B028C0" w:rsidRPr="00FA506B" w:rsidRDefault="00B028C0" w:rsidP="00620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028C0" w:rsidRPr="00FA506B" w:rsidTr="00620DD7">
        <w:trPr>
          <w:trHeight w:val="301"/>
        </w:trPr>
        <w:tc>
          <w:tcPr>
            <w:tcW w:w="7339" w:type="dxa"/>
            <w:gridSpan w:val="2"/>
          </w:tcPr>
          <w:p w:rsidR="00B028C0" w:rsidRPr="00FA506B" w:rsidRDefault="00B028C0" w:rsidP="00620D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FA506B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130" w:type="dxa"/>
            <w:shd w:val="clear" w:color="auto" w:fill="auto"/>
          </w:tcPr>
          <w:p w:rsidR="00B028C0" w:rsidRPr="00641140" w:rsidRDefault="00B028C0" w:rsidP="00620DD7">
            <w:pPr>
              <w:spacing w:line="259" w:lineRule="auto"/>
              <w:jc w:val="center"/>
              <w:rPr>
                <w:b/>
              </w:rPr>
            </w:pPr>
            <w:r w:rsidRPr="00641140">
              <w:rPr>
                <w:b/>
              </w:rPr>
              <w:t>34</w:t>
            </w:r>
          </w:p>
        </w:tc>
      </w:tr>
    </w:tbl>
    <w:p w:rsidR="00682856" w:rsidRPr="00682856" w:rsidRDefault="00682856" w:rsidP="00682856">
      <w:pPr>
        <w:pStyle w:val="a8"/>
        <w:rPr>
          <w:sz w:val="24"/>
          <w:szCs w:val="24"/>
        </w:rPr>
      </w:pPr>
    </w:p>
    <w:p w:rsidR="00682856" w:rsidRDefault="00682856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C78" w:rsidRDefault="00954C78" w:rsidP="00682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319" w:rsidRDefault="00F67319"/>
    <w:sectPr w:rsidR="00F67319" w:rsidSect="006B3913">
      <w:pgSz w:w="11906" w:h="16838"/>
      <w:pgMar w:top="536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33" w:rsidRDefault="00987333" w:rsidP="00474A39">
      <w:pPr>
        <w:spacing w:after="0" w:line="240" w:lineRule="auto"/>
      </w:pPr>
      <w:r>
        <w:separator/>
      </w:r>
    </w:p>
  </w:endnote>
  <w:endnote w:type="continuationSeparator" w:id="0">
    <w:p w:rsidR="00987333" w:rsidRDefault="00987333" w:rsidP="0047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33" w:rsidRDefault="00987333" w:rsidP="00474A39">
      <w:pPr>
        <w:spacing w:after="0" w:line="240" w:lineRule="auto"/>
      </w:pPr>
      <w:r>
        <w:separator/>
      </w:r>
    </w:p>
  </w:footnote>
  <w:footnote w:type="continuationSeparator" w:id="0">
    <w:p w:rsidR="00987333" w:rsidRDefault="00987333" w:rsidP="0047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7E6EB03E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Courier New" w:hint="default"/>
        <w:color w:val="auto"/>
        <w:sz w:val="22"/>
        <w:szCs w:val="22"/>
      </w:rPr>
    </w:lvl>
  </w:abstractNum>
  <w:abstractNum w:abstractNumId="1" w15:restartNumberingAfterBreak="0">
    <w:nsid w:val="02C45142"/>
    <w:multiLevelType w:val="multilevel"/>
    <w:tmpl w:val="29C011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1B8"/>
    <w:multiLevelType w:val="multilevel"/>
    <w:tmpl w:val="A8507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61DB8"/>
    <w:multiLevelType w:val="hybridMultilevel"/>
    <w:tmpl w:val="AFE8C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4293C"/>
    <w:multiLevelType w:val="multilevel"/>
    <w:tmpl w:val="2856A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B5C58"/>
    <w:multiLevelType w:val="multilevel"/>
    <w:tmpl w:val="D4BE2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E21CC"/>
    <w:multiLevelType w:val="multilevel"/>
    <w:tmpl w:val="751C19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0AA"/>
    <w:multiLevelType w:val="hybridMultilevel"/>
    <w:tmpl w:val="A5B6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1308"/>
    <w:multiLevelType w:val="multilevel"/>
    <w:tmpl w:val="B69AD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23DF8"/>
    <w:multiLevelType w:val="multilevel"/>
    <w:tmpl w:val="1C1CE1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1297A"/>
    <w:multiLevelType w:val="multilevel"/>
    <w:tmpl w:val="C86C4A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1396F"/>
    <w:multiLevelType w:val="multilevel"/>
    <w:tmpl w:val="2B388B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737E7"/>
    <w:multiLevelType w:val="multilevel"/>
    <w:tmpl w:val="91B08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66008"/>
    <w:multiLevelType w:val="multilevel"/>
    <w:tmpl w:val="C23295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53413"/>
    <w:multiLevelType w:val="hybridMultilevel"/>
    <w:tmpl w:val="0DF49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65EE"/>
    <w:multiLevelType w:val="multilevel"/>
    <w:tmpl w:val="377862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5"/>
  </w:num>
  <w:num w:numId="12">
    <w:abstractNumId w:val="2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1"/>
    <w:rsid w:val="00165319"/>
    <w:rsid w:val="001B088B"/>
    <w:rsid w:val="001E3B93"/>
    <w:rsid w:val="001F7384"/>
    <w:rsid w:val="00210E1A"/>
    <w:rsid w:val="00232580"/>
    <w:rsid w:val="002556D4"/>
    <w:rsid w:val="002621E0"/>
    <w:rsid w:val="002A5725"/>
    <w:rsid w:val="002D505A"/>
    <w:rsid w:val="0030520E"/>
    <w:rsid w:val="00316BC7"/>
    <w:rsid w:val="00330830"/>
    <w:rsid w:val="0034250B"/>
    <w:rsid w:val="00390D27"/>
    <w:rsid w:val="00392E20"/>
    <w:rsid w:val="003E081A"/>
    <w:rsid w:val="00426B19"/>
    <w:rsid w:val="00462A25"/>
    <w:rsid w:val="00474A39"/>
    <w:rsid w:val="004A3703"/>
    <w:rsid w:val="004E2400"/>
    <w:rsid w:val="00504824"/>
    <w:rsid w:val="00506F34"/>
    <w:rsid w:val="00550349"/>
    <w:rsid w:val="00560D56"/>
    <w:rsid w:val="005E648C"/>
    <w:rsid w:val="00636E07"/>
    <w:rsid w:val="00673420"/>
    <w:rsid w:val="00682856"/>
    <w:rsid w:val="006B3913"/>
    <w:rsid w:val="006C2F3C"/>
    <w:rsid w:val="006C766E"/>
    <w:rsid w:val="006E47F9"/>
    <w:rsid w:val="00727170"/>
    <w:rsid w:val="00753DAA"/>
    <w:rsid w:val="00762A0A"/>
    <w:rsid w:val="007709C7"/>
    <w:rsid w:val="007817F6"/>
    <w:rsid w:val="007B46BF"/>
    <w:rsid w:val="007D45E1"/>
    <w:rsid w:val="00833815"/>
    <w:rsid w:val="0086454A"/>
    <w:rsid w:val="008D66AD"/>
    <w:rsid w:val="009265EB"/>
    <w:rsid w:val="00954C78"/>
    <w:rsid w:val="00957468"/>
    <w:rsid w:val="00987333"/>
    <w:rsid w:val="00A26190"/>
    <w:rsid w:val="00A32BF9"/>
    <w:rsid w:val="00A7328D"/>
    <w:rsid w:val="00A93730"/>
    <w:rsid w:val="00AD6A6D"/>
    <w:rsid w:val="00AF3F43"/>
    <w:rsid w:val="00B028C0"/>
    <w:rsid w:val="00B2001B"/>
    <w:rsid w:val="00B4379D"/>
    <w:rsid w:val="00B76A8B"/>
    <w:rsid w:val="00B90CC1"/>
    <w:rsid w:val="00BF327C"/>
    <w:rsid w:val="00C019FC"/>
    <w:rsid w:val="00C11661"/>
    <w:rsid w:val="00C43670"/>
    <w:rsid w:val="00CB5E19"/>
    <w:rsid w:val="00CD684E"/>
    <w:rsid w:val="00DB1421"/>
    <w:rsid w:val="00DE1E37"/>
    <w:rsid w:val="00E03F23"/>
    <w:rsid w:val="00E324F8"/>
    <w:rsid w:val="00E63353"/>
    <w:rsid w:val="00E94872"/>
    <w:rsid w:val="00F037B1"/>
    <w:rsid w:val="00F67319"/>
    <w:rsid w:val="00F74501"/>
    <w:rsid w:val="00FA39A3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D1F0"/>
  <w15:docId w15:val="{371D8C0D-5BE5-41B8-99EC-711AE0D3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4A39"/>
  </w:style>
  <w:style w:type="paragraph" w:styleId="a6">
    <w:name w:val="footer"/>
    <w:basedOn w:val="a"/>
    <w:link w:val="a7"/>
    <w:uiPriority w:val="99"/>
    <w:semiHidden/>
    <w:unhideWhenUsed/>
    <w:rsid w:val="0047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4A39"/>
  </w:style>
  <w:style w:type="paragraph" w:styleId="a8">
    <w:name w:val="No Spacing"/>
    <w:uiPriority w:val="1"/>
    <w:qFormat/>
    <w:rsid w:val="00682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rsid w:val="0068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828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682856"/>
  </w:style>
  <w:style w:type="paragraph" w:customStyle="1" w:styleId="ParagraphStyle">
    <w:name w:val="Paragraph Style"/>
    <w:rsid w:val="00682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30FC-B6DD-47F2-81F7-5BF3F9E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МБОУСОШ№1 ПК №16</cp:lastModifiedBy>
  <cp:revision>2</cp:revision>
  <cp:lastPrinted>2023-09-10T12:22:00Z</cp:lastPrinted>
  <dcterms:created xsi:type="dcterms:W3CDTF">2023-10-16T14:57:00Z</dcterms:created>
  <dcterms:modified xsi:type="dcterms:W3CDTF">2023-10-16T14:57:00Z</dcterms:modified>
</cp:coreProperties>
</file>